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69D1" w14:textId="1BD19390" w:rsidR="002F75D4" w:rsidRPr="00AB157C" w:rsidRDefault="008976BA" w:rsidP="0076780A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別記</w:t>
      </w:r>
      <w:r w:rsidR="002F75D4" w:rsidRPr="003D220B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３</w:t>
      </w:r>
      <w:r w:rsidR="00623255">
        <w:rPr>
          <w:rFonts w:ascii="ＭＳ 明朝" w:hAnsi="ＭＳ 明朝" w:hint="eastAsia"/>
        </w:rPr>
        <w:t>号</w:t>
      </w:r>
      <w:r w:rsidR="002F75D4" w:rsidRPr="003D220B">
        <w:rPr>
          <w:rFonts w:ascii="ＭＳ 明朝" w:hAnsi="ＭＳ 明朝" w:hint="eastAsia"/>
        </w:rPr>
        <w:t>（</w:t>
      </w:r>
      <w:r w:rsidR="00C83174">
        <w:rPr>
          <w:rFonts w:ascii="ＭＳ 明朝" w:hAnsi="ＭＳ 明朝" w:hint="eastAsia"/>
        </w:rPr>
        <w:t>条例</w:t>
      </w:r>
      <w:r w:rsidR="005C116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３４</w:t>
      </w:r>
      <w:r w:rsidR="002F75D4">
        <w:rPr>
          <w:rFonts w:ascii="ＭＳ 明朝" w:hAnsi="ＭＳ 明朝" w:hint="eastAsia"/>
        </w:rPr>
        <w:t>条</w:t>
      </w:r>
      <w:r w:rsidR="002F75D4" w:rsidRPr="003D220B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</w:t>
      </w:r>
      <w:r w:rsidR="002F75D4" w:rsidRPr="003D220B">
        <w:rPr>
          <w:rFonts w:ascii="ＭＳ 明朝" w:hAnsi="ＭＳ 明朝" w:hint="eastAsia"/>
        </w:rPr>
        <w:t>項）</w:t>
      </w:r>
    </w:p>
    <w:p w14:paraId="64333171" w14:textId="77777777" w:rsidR="002F75D4" w:rsidRPr="002F75D4" w:rsidRDefault="002F75D4" w:rsidP="002F75D4">
      <w:pPr>
        <w:jc w:val="center"/>
        <w:rPr>
          <w:rFonts w:ascii="ＭＳ 明朝" w:hAnsi="ＭＳ 明朝"/>
          <w:sz w:val="24"/>
        </w:rPr>
      </w:pPr>
      <w:bookmarkStart w:id="0" w:name="JUMP_SEQ_331"/>
      <w:bookmarkStart w:id="1" w:name="JUMP_SEQ_333"/>
      <w:bookmarkStart w:id="2" w:name="JUMP_SEQ_336"/>
      <w:bookmarkEnd w:id="0"/>
      <w:bookmarkEnd w:id="1"/>
      <w:bookmarkEnd w:id="2"/>
      <w:r w:rsidRPr="002F75D4">
        <w:rPr>
          <w:rFonts w:ascii="ＭＳ 明朝" w:hAnsi="ＭＳ 明朝" w:hint="eastAsia"/>
          <w:sz w:val="24"/>
        </w:rPr>
        <w:t>屋外広告業廃業等届出書</w:t>
      </w:r>
    </w:p>
    <w:tbl>
      <w:tblPr>
        <w:tblW w:w="97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394"/>
        <w:gridCol w:w="1998"/>
        <w:gridCol w:w="4668"/>
        <w:gridCol w:w="11"/>
      </w:tblGrid>
      <w:tr w:rsidR="002F75D4" w:rsidRPr="002F75D4" w14:paraId="5DAFA11A" w14:textId="77777777" w:rsidTr="001A7AED">
        <w:trPr>
          <w:trHeight w:val="3907"/>
        </w:trPr>
        <w:tc>
          <w:tcPr>
            <w:tcW w:w="9785" w:type="dxa"/>
            <w:gridSpan w:val="5"/>
          </w:tcPr>
          <w:p w14:paraId="1AFCB6F0" w14:textId="77777777" w:rsidR="00091342" w:rsidRPr="00C8759C" w:rsidRDefault="00091342" w:rsidP="00091342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C02C477" w14:textId="04A2B93F" w:rsidR="00091342" w:rsidRPr="00C8759C" w:rsidRDefault="00091342" w:rsidP="00091342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705E56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4137FAAC" w14:textId="77777777" w:rsidR="00D458EA" w:rsidRDefault="00091342" w:rsidP="002A04AA">
            <w:pPr>
              <w:ind w:leftChars="44" w:left="92" w:rightChars="80" w:right="168" w:firstLineChars="200" w:firstLine="420"/>
              <w:rPr>
                <w:rFonts w:ascii="ＭＳ 明朝" w:hAnsi="ＭＳ 明朝"/>
                <w:szCs w:val="21"/>
              </w:rPr>
            </w:pPr>
            <w:r w:rsidRPr="00623255">
              <w:rPr>
                <w:rFonts w:ascii="ＭＳ 明朝" w:hAnsi="ＭＳ 明朝" w:hint="eastAsia"/>
                <w:szCs w:val="21"/>
              </w:rPr>
              <w:t>大津市長</w:t>
            </w:r>
          </w:p>
          <w:p w14:paraId="1B9872A0" w14:textId="1D818563" w:rsidR="002A04AA" w:rsidRPr="00A10F61" w:rsidRDefault="004A7184" w:rsidP="00D458EA">
            <w:pPr>
              <w:ind w:leftChars="44" w:left="92" w:rightChars="80" w:right="168" w:firstLineChars="700" w:firstLine="1680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C589EE4" wp14:editId="35224AC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3030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0A83A" w14:textId="77777777" w:rsidR="004A7184" w:rsidRDefault="004A7184" w:rsidP="004A7184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89EE4" id="グループ化 1" o:spid="_x0000_s1026" style="position:absolute;left:0;text-align:left;margin-left:29pt;margin-top:8.9pt;width:88.9pt;height:88.9pt;z-index:251658752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CWJZk63wAAAAk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11F0A83A" w14:textId="77777777" w:rsidR="004A7184" w:rsidRDefault="004A7184" w:rsidP="004A7184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329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D458EA">
              <w:rPr>
                <w:rFonts w:ascii="ＭＳ 明朝" w:hAnsi="ＭＳ 明朝" w:hint="eastAsia"/>
                <w:szCs w:val="21"/>
              </w:rPr>
              <w:t xml:space="preserve">　</w:t>
            </w:r>
            <w:r w:rsidR="002A04AA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</w:p>
          <w:p w14:paraId="73423E41" w14:textId="476DF42B" w:rsidR="004A7184" w:rsidRDefault="00091342" w:rsidP="00CE0745">
            <w:pPr>
              <w:ind w:leftChars="1699" w:left="3568" w:rightChars="80" w:right="168"/>
              <w:rPr>
                <w:rFonts w:eastAsia="PMingLiU"/>
              </w:rPr>
            </w:pPr>
            <w:r>
              <w:rPr>
                <w:rFonts w:hint="eastAsia"/>
              </w:rPr>
              <w:t>届出者　住所</w:t>
            </w:r>
            <w:r w:rsidRPr="00C8759C"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>〒</w:t>
            </w:r>
          </w:p>
          <w:p w14:paraId="1287CBB6" w14:textId="44F856F5" w:rsidR="00CE0745" w:rsidRDefault="00CE0745" w:rsidP="00CE0745">
            <w:pPr>
              <w:ind w:leftChars="1699" w:left="3568" w:rightChars="80" w:right="168"/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02440C69" w14:textId="1A66E48B" w:rsidR="00CE0745" w:rsidRPr="00CE0745" w:rsidRDefault="00CE0745" w:rsidP="00CE0745">
            <w:pPr>
              <w:ind w:leftChars="1699" w:left="3568" w:rightChars="80" w:right="168"/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14:paraId="25129009" w14:textId="44B9F06B" w:rsidR="00091342" w:rsidRDefault="00091342" w:rsidP="00091342">
            <w:pPr>
              <w:snapToGrid w:val="0"/>
              <w:ind w:leftChars="2156" w:left="4528" w:rightChars="80" w:right="168"/>
            </w:pPr>
            <w:r w:rsidRPr="00233711">
              <w:rPr>
                <w:rFonts w:ascii="ＭＳ 明朝" w:hAnsi="ＭＳ 明朝" w:hint="eastAsia"/>
                <w:spacing w:val="18"/>
                <w:kern w:val="0"/>
                <w:szCs w:val="21"/>
                <w:fitText w:val="630" w:id="-916672768"/>
                <w:vertAlign w:val="subscript"/>
              </w:rPr>
              <w:t>ふりが</w:t>
            </w:r>
            <w:r w:rsidRPr="00233711">
              <w:rPr>
                <w:rFonts w:ascii="ＭＳ 明朝" w:hAnsi="ＭＳ 明朝" w:hint="eastAsia"/>
                <w:spacing w:val="1"/>
                <w:kern w:val="0"/>
                <w:szCs w:val="21"/>
                <w:fitText w:val="630" w:id="-916672768"/>
                <w:vertAlign w:val="subscript"/>
              </w:rPr>
              <w:t>な</w:t>
            </w:r>
            <w:r w:rsidR="00233711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　</w:t>
            </w:r>
          </w:p>
          <w:p w14:paraId="4F906392" w14:textId="112E1F96" w:rsidR="00CE0745" w:rsidRDefault="00091342" w:rsidP="00CE0745">
            <w:pPr>
              <w:snapToGrid w:val="0"/>
              <w:ind w:leftChars="2156" w:left="4528" w:rightChars="80" w:right="168"/>
            </w:pPr>
            <w:r w:rsidRPr="00705E56">
              <w:rPr>
                <w:rFonts w:hint="eastAsia"/>
                <w:kern w:val="0"/>
                <w:fitText w:val="630" w:id="-916672767"/>
              </w:rPr>
              <w:t>氏　名</w:t>
            </w:r>
            <w:r w:rsidR="00233711">
              <w:rPr>
                <w:rFonts w:hint="eastAsia"/>
              </w:rPr>
              <w:t xml:space="preserve">　</w:t>
            </w:r>
          </w:p>
          <w:p w14:paraId="2C52CF6E" w14:textId="0C1C4FE0" w:rsidR="00CE0745" w:rsidRPr="00CE0745" w:rsidRDefault="00CE0745" w:rsidP="00CE0745">
            <w:pPr>
              <w:snapToGrid w:val="0"/>
              <w:ind w:leftChars="2156" w:left="4528" w:rightChars="80" w:right="168"/>
              <w:rPr>
                <w:vertAlign w:val="subscript"/>
              </w:rPr>
            </w:pPr>
            <w:r>
              <w:rPr>
                <w:rFonts w:hint="eastAsia"/>
              </w:rPr>
              <w:t xml:space="preserve">　　　　</w:t>
            </w:r>
          </w:p>
          <w:p w14:paraId="58C2233B" w14:textId="5053A8E4" w:rsidR="00CE0745" w:rsidRPr="00CE0745" w:rsidRDefault="00CE0745" w:rsidP="00CE0745">
            <w:pPr>
              <w:snapToGrid w:val="0"/>
              <w:ind w:leftChars="2156" w:left="4528" w:rightChars="80" w:right="168"/>
            </w:pPr>
            <w:r>
              <w:rPr>
                <w:rFonts w:hint="eastAsia"/>
              </w:rPr>
              <w:t xml:space="preserve">　　　　</w:t>
            </w:r>
          </w:p>
          <w:p w14:paraId="4977DEE8" w14:textId="6EA846AF" w:rsidR="005045D7" w:rsidRDefault="00145148" w:rsidP="00705E56">
            <w:pPr>
              <w:ind w:firstLineChars="1700" w:firstLine="3570"/>
            </w:pPr>
            <w:r>
              <w:rPr>
                <w:rFonts w:hint="eastAsia"/>
              </w:rPr>
              <w:t>連絡先</w:t>
            </w:r>
            <w:r w:rsidR="00705E56">
              <w:rPr>
                <w:rFonts w:hint="eastAsia"/>
              </w:rPr>
              <w:t xml:space="preserve">　</w:t>
            </w:r>
            <w:r w:rsidR="00432393">
              <w:rPr>
                <w:rFonts w:hint="eastAsia"/>
              </w:rPr>
              <w:t>電話</w:t>
            </w:r>
            <w:r w:rsidR="00705E56">
              <w:rPr>
                <w:rFonts w:hint="eastAsia"/>
              </w:rPr>
              <w:t>番号</w:t>
            </w:r>
          </w:p>
          <w:p w14:paraId="6DC17A30" w14:textId="79155F18" w:rsidR="00432393" w:rsidRDefault="00432393" w:rsidP="00705E56">
            <w:pPr>
              <w:ind w:firstLineChars="1800" w:firstLine="3780"/>
              <w:rPr>
                <w:rFonts w:ascii="ＭＳ 明朝" w:hAnsi="ＭＳ 明朝"/>
              </w:rPr>
            </w:pPr>
            <w:r>
              <w:rPr>
                <w:rFonts w:hint="eastAsia"/>
              </w:rPr>
              <w:t>メール</w:t>
            </w:r>
            <w:r w:rsidR="00705E56">
              <w:rPr>
                <w:rFonts w:hint="eastAsia"/>
              </w:rPr>
              <w:t>アドレス</w:t>
            </w:r>
          </w:p>
          <w:p w14:paraId="16AF49D1" w14:textId="77777777" w:rsidR="002F75D4" w:rsidRPr="002F75D4" w:rsidRDefault="00623255" w:rsidP="005045D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津市</w:t>
            </w:r>
            <w:r w:rsidR="002F75D4" w:rsidRPr="002F75D4">
              <w:rPr>
                <w:rFonts w:ascii="ＭＳ 明朝" w:hAnsi="ＭＳ 明朝" w:hint="eastAsia"/>
              </w:rPr>
              <w:t>屋外広告物条例第</w:t>
            </w:r>
            <w:r w:rsidR="005045D7">
              <w:rPr>
                <w:rFonts w:ascii="ＭＳ 明朝" w:hAnsi="ＭＳ 明朝" w:hint="eastAsia"/>
              </w:rPr>
              <w:t>３４</w:t>
            </w:r>
            <w:r w:rsidR="002F75D4" w:rsidRPr="002F75D4">
              <w:rPr>
                <w:rFonts w:ascii="ＭＳ 明朝" w:hAnsi="ＭＳ 明朝" w:hint="eastAsia"/>
              </w:rPr>
              <w:t>条第</w:t>
            </w:r>
            <w:r w:rsidR="005045D7">
              <w:rPr>
                <w:rFonts w:ascii="ＭＳ 明朝" w:hAnsi="ＭＳ 明朝" w:hint="eastAsia"/>
              </w:rPr>
              <w:t>１</w:t>
            </w:r>
            <w:r w:rsidR="002F75D4" w:rsidRPr="002F75D4">
              <w:rPr>
                <w:rFonts w:ascii="ＭＳ 明朝" w:hAnsi="ＭＳ 明朝" w:hint="eastAsia"/>
              </w:rPr>
              <w:t>項の規定により、次のとおり届け出ます。</w:t>
            </w:r>
          </w:p>
        </w:tc>
      </w:tr>
      <w:tr w:rsidR="002F75D4" w:rsidRPr="002F75D4" w14:paraId="1CF3550D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454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45BE8" w14:textId="77777777" w:rsidR="002F75D4" w:rsidRPr="002F75D4" w:rsidRDefault="00120712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F75D4" w:rsidRPr="004A7184">
              <w:rPr>
                <w:rFonts w:ascii="ＭＳ 明朝" w:hAnsi="ＭＳ 明朝" w:hint="eastAsia"/>
                <w:spacing w:val="280"/>
                <w:kern w:val="0"/>
                <w:fitText w:val="2520" w:id="-768978432"/>
              </w:rPr>
              <w:t>登録番</w:t>
            </w:r>
            <w:r w:rsidR="002F75D4" w:rsidRPr="004A7184">
              <w:rPr>
                <w:rFonts w:ascii="ＭＳ 明朝" w:hAnsi="ＭＳ 明朝" w:hint="eastAsia"/>
                <w:kern w:val="0"/>
                <w:fitText w:val="2520" w:id="-768978432"/>
              </w:rPr>
              <w:t>号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979E" w14:textId="45148DF2" w:rsidR="002F75D4" w:rsidRPr="002F75D4" w:rsidRDefault="008431B0" w:rsidP="004A7184">
            <w:pPr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>大津市</w:t>
            </w:r>
            <w:r w:rsidR="002F75D4" w:rsidRPr="002F75D4">
              <w:rPr>
                <w:rFonts w:ascii="ＭＳ 明朝" w:hAnsi="ＭＳ 明朝" w:hint="eastAsia"/>
              </w:rPr>
              <w:t xml:space="preserve">屋外広告業登録第　</w:t>
            </w:r>
            <w:r w:rsidR="00145148">
              <w:rPr>
                <w:rFonts w:ascii="ＭＳ 明朝" w:hAnsi="ＭＳ 明朝" w:hint="eastAsia"/>
              </w:rPr>
              <w:t xml:space="preserve">　　　</w:t>
            </w:r>
            <w:r w:rsidR="002F75D4" w:rsidRPr="002F75D4">
              <w:rPr>
                <w:rFonts w:ascii="ＭＳ 明朝" w:hAnsi="ＭＳ 明朝" w:hint="eastAsia"/>
              </w:rPr>
              <w:t xml:space="preserve">　　号</w:t>
            </w:r>
          </w:p>
        </w:tc>
      </w:tr>
      <w:tr w:rsidR="004A7184" w:rsidRPr="002F75D4" w14:paraId="0A662F37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454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8355A" w14:textId="0A7931A3" w:rsidR="004A7184" w:rsidRDefault="004A7184" w:rsidP="002F75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3C2FA9">
              <w:rPr>
                <w:rFonts w:ascii="ＭＳ 明朝" w:hAnsi="ＭＳ 明朝" w:hint="eastAsia"/>
                <w:spacing w:val="23"/>
                <w:kern w:val="0"/>
                <w:fitText w:val="2520" w:id="-768978427"/>
              </w:rPr>
              <w:t>届出の理由の生じた</w:t>
            </w:r>
            <w:r w:rsidRPr="003C2FA9">
              <w:rPr>
                <w:rFonts w:ascii="ＭＳ 明朝" w:hAnsi="ＭＳ 明朝" w:hint="eastAsia"/>
                <w:spacing w:val="3"/>
                <w:kern w:val="0"/>
                <w:fitText w:val="2520" w:id="-768978427"/>
              </w:rPr>
              <w:t>日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806" w14:textId="04F7F0E6" w:rsidR="004A7184" w:rsidRPr="00623255" w:rsidRDefault="004A7184" w:rsidP="004A7184">
            <w:pPr>
              <w:ind w:firstLineChars="600" w:firstLine="1260"/>
              <w:rPr>
                <w:rFonts w:ascii="ＭＳ 明朝" w:hAnsi="ＭＳ 明朝"/>
              </w:rPr>
            </w:pPr>
            <w:r w:rsidRPr="002F75D4">
              <w:rPr>
                <w:rFonts w:ascii="ＭＳ 明朝" w:hAnsi="ＭＳ 明朝" w:hint="eastAsia"/>
              </w:rPr>
              <w:t>年</w:t>
            </w:r>
            <w:r w:rsidRPr="002F75D4"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F75D4">
              <w:rPr>
                <w:rFonts w:ascii="ＭＳ 明朝" w:hAnsi="ＭＳ 明朝"/>
              </w:rPr>
              <w:t xml:space="preserve"> </w:t>
            </w:r>
            <w:r w:rsidRPr="002F75D4">
              <w:rPr>
                <w:rFonts w:ascii="ＭＳ 明朝" w:hAnsi="ＭＳ 明朝" w:hint="eastAsia"/>
              </w:rPr>
              <w:t xml:space="preserve">月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F75D4">
              <w:rPr>
                <w:rFonts w:ascii="ＭＳ 明朝" w:hAnsi="ＭＳ 明朝" w:hint="eastAsia"/>
              </w:rPr>
              <w:t>日</w:t>
            </w:r>
          </w:p>
        </w:tc>
      </w:tr>
      <w:tr w:rsidR="003C2FA9" w:rsidRPr="002F75D4" w14:paraId="089F5AEC" w14:textId="3C70E661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591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F8EF4D" w14:textId="17F53013" w:rsidR="003C2FA9" w:rsidRPr="004A7184" w:rsidRDefault="003C2FA9" w:rsidP="003C2FA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3C2FA9">
              <w:rPr>
                <w:rFonts w:ascii="ＭＳ 明朝" w:hAnsi="ＭＳ 明朝" w:hint="eastAsia"/>
                <w:kern w:val="0"/>
              </w:rPr>
              <w:t>届出の理由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B15" w14:textId="6AF3728D" w:rsidR="003C2FA9" w:rsidRPr="004A7184" w:rsidRDefault="003C2FA9" w:rsidP="003C2FA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届出者</w:t>
            </w:r>
          </w:p>
        </w:tc>
      </w:tr>
      <w:tr w:rsidR="001A7AED" w:rsidRPr="002F75D4" w14:paraId="73622A6F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402249" w14:textId="68E237EE" w:rsidR="001A7AED" w:rsidRPr="002F75D4" w:rsidRDefault="001A7AED" w:rsidP="001A7AED">
            <w:pPr>
              <w:jc w:val="center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１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ADA067" w14:textId="5AB419C4" w:rsidR="001A7AED" w:rsidRPr="002F75D4" w:rsidRDefault="001A7AED" w:rsidP="001A7AED">
            <w:pPr>
              <w:ind w:left="22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死亡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131" w14:textId="4024B12B" w:rsidR="001A7AED" w:rsidRPr="002F75D4" w:rsidRDefault="001A7AED" w:rsidP="001A7AED">
            <w:pPr>
              <w:jc w:val="center"/>
              <w:rPr>
                <w:rFonts w:ascii="ＭＳ 明朝" w:hAnsi="ＭＳ 明朝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相続人</w:t>
            </w:r>
          </w:p>
        </w:tc>
      </w:tr>
      <w:tr w:rsidR="001A7AED" w:rsidRPr="002F75D4" w14:paraId="30B7B861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30FC32" w14:textId="3F61BBB4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E1AFE2" w14:textId="4A4D59E2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合併による消滅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F65" w14:textId="0BFC80B1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元代表者</w:t>
            </w:r>
          </w:p>
        </w:tc>
      </w:tr>
      <w:tr w:rsidR="001A7AED" w:rsidRPr="002F75D4" w14:paraId="6DBC8DC7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63755E" w14:textId="20E6C003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３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F8493D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破産手続開始の決定による解散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FB8" w14:textId="0B3B1DF0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破産管財人</w:t>
            </w:r>
          </w:p>
        </w:tc>
      </w:tr>
      <w:tr w:rsidR="001A7AED" w:rsidRPr="002F75D4" w14:paraId="7671F8AE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B493E4" w14:textId="341A09FC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４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E8C6ED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解散（２又は３に該当する場合を除く。）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6719" w14:textId="662FE172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清算人</w:t>
            </w:r>
          </w:p>
        </w:tc>
      </w:tr>
      <w:tr w:rsidR="001A7AED" w:rsidRPr="002F75D4" w14:paraId="169A02F9" w14:textId="77777777" w:rsidTr="003C2F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After w:val="1"/>
          <w:wAfter w:w="11" w:type="dxa"/>
          <w:cantSplit/>
          <w:trHeight w:val="7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19B2F" w14:textId="406BBD54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５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36AAF" w14:textId="77777777" w:rsidR="001A7AED" w:rsidRPr="004A7184" w:rsidRDefault="001A7AED" w:rsidP="001A7AED">
            <w:pPr>
              <w:ind w:left="22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廃止</w:t>
            </w:r>
          </w:p>
        </w:tc>
        <w:tc>
          <w:tcPr>
            <w:tcW w:w="46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2B8" w14:textId="353461A9" w:rsidR="001A7AED" w:rsidRPr="004A7184" w:rsidRDefault="001A7AED" w:rsidP="001A7AED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A7184">
              <w:rPr>
                <w:rFonts w:ascii="ＭＳ 明朝" w:hAnsi="ＭＳ 明朝" w:hint="eastAsia"/>
                <w:sz w:val="24"/>
                <w:szCs w:val="32"/>
              </w:rPr>
              <w:t>本人</w:t>
            </w:r>
          </w:p>
        </w:tc>
      </w:tr>
    </w:tbl>
    <w:p w14:paraId="5B673DF8" w14:textId="77777777" w:rsidR="00FF1527" w:rsidRDefault="00FF1527" w:rsidP="00FF1527">
      <w:pPr>
        <w:rPr>
          <w:rFonts w:ascii="ＭＳ 明朝" w:hAnsi="ＭＳ 明朝"/>
          <w:szCs w:val="18"/>
        </w:rPr>
      </w:pPr>
    </w:p>
    <w:p w14:paraId="6036F43F" w14:textId="7A56C987" w:rsidR="002F75D4" w:rsidRPr="008976BA" w:rsidRDefault="002F75D4" w:rsidP="00FF1527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FF1527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１「</w:t>
      </w:r>
      <w:r w:rsidR="003C2FA9">
        <w:rPr>
          <w:rFonts w:ascii="ＭＳ 明朝" w:hAnsi="ＭＳ 明朝" w:hint="eastAsia"/>
          <w:sz w:val="18"/>
          <w:szCs w:val="18"/>
        </w:rPr>
        <w:t>３</w:t>
      </w:r>
      <w:r w:rsidRPr="008976BA">
        <w:rPr>
          <w:rFonts w:ascii="ＭＳ 明朝" w:hAnsi="ＭＳ 明朝" w:hint="eastAsia"/>
          <w:sz w:val="18"/>
          <w:szCs w:val="18"/>
        </w:rPr>
        <w:t>届出の理由」については、該当する</w:t>
      </w:r>
      <w:r w:rsidR="001A7AED">
        <w:rPr>
          <w:rFonts w:ascii="ＭＳ 明朝" w:hAnsi="ＭＳ 明朝" w:hint="eastAsia"/>
          <w:sz w:val="18"/>
          <w:szCs w:val="18"/>
        </w:rPr>
        <w:t>数字</w:t>
      </w:r>
      <w:r w:rsidR="000D7447">
        <w:rPr>
          <w:rFonts w:ascii="ＭＳ 明朝" w:hAnsi="ＭＳ 明朝" w:hint="eastAsia"/>
          <w:sz w:val="18"/>
          <w:szCs w:val="18"/>
        </w:rPr>
        <w:t>を囲んでください。</w:t>
      </w:r>
    </w:p>
    <w:p w14:paraId="3745020F" w14:textId="74B968DC" w:rsidR="002F75D4" w:rsidRPr="008976BA" w:rsidRDefault="009C4329" w:rsidP="00FF1527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145148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>用紙の大きさは、日本</w:t>
      </w:r>
      <w:r w:rsidRPr="00626093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2F75D4"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="00623255" w:rsidRPr="008976BA">
        <w:rPr>
          <w:rFonts w:ascii="ＭＳ 明朝" w:hAnsi="ＭＳ 明朝" w:hint="eastAsia"/>
          <w:sz w:val="18"/>
          <w:szCs w:val="18"/>
        </w:rPr>
        <w:t>こと</w:t>
      </w:r>
      <w:r w:rsidR="002F75D4" w:rsidRPr="008976BA">
        <w:rPr>
          <w:rFonts w:ascii="ＭＳ 明朝" w:hAnsi="ＭＳ 明朝" w:hint="eastAsia"/>
          <w:sz w:val="18"/>
          <w:szCs w:val="18"/>
        </w:rPr>
        <w:t>。</w:t>
      </w:r>
    </w:p>
    <w:p w14:paraId="6D6CC5E0" w14:textId="5686B1B9" w:rsidR="005C1165" w:rsidRPr="00166277" w:rsidRDefault="005C1165" w:rsidP="00626093">
      <w:pPr>
        <w:rPr>
          <w:rFonts w:ascii="ＭＳ 明朝" w:hAnsi="ＭＳ 明朝"/>
          <w:strike/>
          <w:sz w:val="18"/>
          <w:szCs w:val="18"/>
        </w:rPr>
      </w:pPr>
    </w:p>
    <w:p w14:paraId="78B65339" w14:textId="4FBC6523" w:rsidR="00691414" w:rsidRPr="00166277" w:rsidRDefault="00691414" w:rsidP="0076780A">
      <w:pPr>
        <w:rPr>
          <w:rFonts w:ascii="ＭＳ 明朝" w:hAnsi="ＭＳ 明朝"/>
          <w:strike/>
          <w:color w:val="FF0000"/>
          <w:sz w:val="18"/>
          <w:szCs w:val="18"/>
        </w:rPr>
      </w:pPr>
    </w:p>
    <w:sectPr w:rsidR="00691414" w:rsidRPr="00166277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4851">
    <w:abstractNumId w:val="4"/>
  </w:num>
  <w:num w:numId="2" w16cid:durableId="217861188">
    <w:abstractNumId w:val="1"/>
  </w:num>
  <w:num w:numId="3" w16cid:durableId="2119833646">
    <w:abstractNumId w:val="2"/>
  </w:num>
  <w:num w:numId="4" w16cid:durableId="982275754">
    <w:abstractNumId w:val="3"/>
  </w:num>
  <w:num w:numId="5" w16cid:durableId="128627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D7447"/>
    <w:rsid w:val="000F34CF"/>
    <w:rsid w:val="00103FE4"/>
    <w:rsid w:val="001045B5"/>
    <w:rsid w:val="00120712"/>
    <w:rsid w:val="00132F21"/>
    <w:rsid w:val="0014358D"/>
    <w:rsid w:val="00145148"/>
    <w:rsid w:val="00147293"/>
    <w:rsid w:val="00152258"/>
    <w:rsid w:val="00164DA9"/>
    <w:rsid w:val="00166277"/>
    <w:rsid w:val="00183ACB"/>
    <w:rsid w:val="00184D5E"/>
    <w:rsid w:val="001A7AED"/>
    <w:rsid w:val="001C18B3"/>
    <w:rsid w:val="001C54D5"/>
    <w:rsid w:val="001C77E5"/>
    <w:rsid w:val="001D6ADB"/>
    <w:rsid w:val="001E7210"/>
    <w:rsid w:val="00215501"/>
    <w:rsid w:val="002279EE"/>
    <w:rsid w:val="00233711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C2FA9"/>
    <w:rsid w:val="003D220B"/>
    <w:rsid w:val="003E3220"/>
    <w:rsid w:val="003F54A7"/>
    <w:rsid w:val="004274EA"/>
    <w:rsid w:val="00432393"/>
    <w:rsid w:val="00434ED2"/>
    <w:rsid w:val="00441914"/>
    <w:rsid w:val="00473559"/>
    <w:rsid w:val="0048264F"/>
    <w:rsid w:val="00497FAF"/>
    <w:rsid w:val="004A5A55"/>
    <w:rsid w:val="004A7184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05E56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6780A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00FEC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02DF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0745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9457B"/>
    <w:rsid w:val="00FA7409"/>
    <w:rsid w:val="00FB36BB"/>
    <w:rsid w:val="00FC2BEC"/>
    <w:rsid w:val="00FD02F9"/>
    <w:rsid w:val="00FD12B0"/>
    <w:rsid w:val="00FE4E43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1451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屋外広告物条例（案）</vt:lpstr>
    </vt:vector>
  </TitlesOfParts>
  <Company>株式会社サンワコン</Company>
  <LinksUpToDate>false</LinksUpToDate>
  <CharactersWithSpaces>412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4</cp:revision>
  <cp:lastPrinted>2021-03-18T08:33:00Z</cp:lastPrinted>
  <dcterms:created xsi:type="dcterms:W3CDTF">2021-02-16T07:43:00Z</dcterms:created>
  <dcterms:modified xsi:type="dcterms:W3CDTF">2025-12-03T06:04:00Z</dcterms:modified>
</cp:coreProperties>
</file>